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tl/>
        </w:rPr>
        <w:id w:val="-1573648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</w:sdtEndPr>
      <w:sdtContent>
        <w:bookmarkEnd w:id="0" w:displacedByCustomXml="prev"/>
        <w:p w:rsidR="003D2170" w:rsidRDefault="003D2170" w:rsidP="003D2170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271332" w:history="1">
            <w:r w:rsidRPr="00A62D3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33" w:history="1">
            <w:r w:rsidRPr="00A62D3F">
              <w:rPr>
                <w:rStyle w:val="Hyperlink"/>
                <w:noProof/>
                <w:rtl/>
              </w:rPr>
              <w:t>معرف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فقه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85271334" w:history="1">
            <w:r w:rsidRPr="00A62D3F">
              <w:rPr>
                <w:rStyle w:val="Hyperlink"/>
                <w:noProof/>
                <w:rtl/>
              </w:rPr>
              <w:t>معنا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85271335" w:history="1">
            <w:r w:rsidRPr="00A62D3F">
              <w:rPr>
                <w:rStyle w:val="Hyperlink"/>
                <w:noProof/>
                <w:rtl/>
              </w:rPr>
              <w:t>معنا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36" w:history="1">
            <w:r w:rsidRPr="00A62D3F">
              <w:rPr>
                <w:rStyle w:val="Hyperlink"/>
                <w:noProof/>
                <w:rtl/>
              </w:rPr>
              <w:t>موضوع دانش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37" w:history="1">
            <w:r w:rsidRPr="00A62D3F">
              <w:rPr>
                <w:rStyle w:val="Hyperlink"/>
                <w:noProof/>
                <w:rtl/>
              </w:rPr>
              <w:t>دانش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 w:rsidRPr="00A62D3F">
              <w:rPr>
                <w:rStyle w:val="Hyperlink"/>
                <w:noProof/>
                <w:rtl/>
              </w:rPr>
              <w:t xml:space="preserve"> کردن در لغت فارس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38" w:history="1">
            <w:r w:rsidRPr="00A62D3F">
              <w:rPr>
                <w:rStyle w:val="Hyperlink"/>
                <w:noProof/>
                <w:rtl/>
              </w:rPr>
              <w:t>معنا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فق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39" w:history="1">
            <w:r w:rsidRPr="00A62D3F">
              <w:rPr>
                <w:rStyle w:val="Hyperlink"/>
                <w:noProof/>
                <w:rtl/>
              </w:rPr>
              <w:t>انواع فقه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40" w:history="1">
            <w:r w:rsidRPr="00A62D3F">
              <w:rPr>
                <w:rStyle w:val="Hyperlink"/>
                <w:noProof/>
                <w:rtl/>
              </w:rPr>
              <w:t>فقه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در دن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ا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noProof/>
                <w:rtl/>
              </w:rPr>
              <w:t xml:space="preserve"> ام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85271341" w:history="1">
            <w:r w:rsidRPr="00A62D3F">
              <w:rPr>
                <w:rStyle w:val="Hyperlink"/>
                <w:noProof/>
                <w:rtl/>
              </w:rPr>
              <w:t>روش تول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د</w:t>
            </w:r>
            <w:r w:rsidRPr="00A62D3F">
              <w:rPr>
                <w:rStyle w:val="Hyperlink"/>
                <w:noProof/>
                <w:rtl/>
              </w:rPr>
              <w:t xml:space="preserve"> فقه ترب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 w:rsidRPr="00A62D3F">
              <w:rPr>
                <w:rStyle w:val="Hyperlink"/>
                <w:rFonts w:hint="eastAsia"/>
                <w:noProof/>
                <w:rtl/>
              </w:rPr>
              <w:t>ت</w:t>
            </w:r>
            <w:r w:rsidRPr="00A62D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85271342" w:history="1">
            <w:r w:rsidRPr="00A62D3F">
              <w:rPr>
                <w:rStyle w:val="Hyperlink"/>
                <w:noProof/>
                <w:rtl/>
              </w:rPr>
              <w:t>ابزار ح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85271343" w:history="1">
            <w:r w:rsidRPr="00A62D3F">
              <w:rPr>
                <w:rStyle w:val="Hyperlink"/>
                <w:noProof/>
                <w:rtl/>
              </w:rPr>
              <w:t>ابزار 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5271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D2170" w:rsidRDefault="003D2170" w:rsidP="003D2170">
          <w:r>
            <w:rPr>
              <w:b/>
              <w:bCs/>
              <w:noProof/>
            </w:rPr>
            <w:fldChar w:fldCharType="end"/>
          </w:r>
        </w:p>
      </w:sdtContent>
    </w:sdt>
    <w:p w:rsidR="006F2D83" w:rsidRDefault="006F2D83" w:rsidP="00362F76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6F2D83" w:rsidRDefault="006F2D83">
      <w:pPr>
        <w:bidi w:val="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62F76" w:rsidRDefault="003D2170" w:rsidP="006F2D83">
      <w:pPr>
        <w:ind w:firstLine="237"/>
        <w:jc w:val="center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سم‌الله</w:t>
      </w:r>
      <w:r w:rsidR="00E61FEE">
        <w:rPr>
          <w:rFonts w:ascii="Traditional Arabic" w:hAnsi="Traditional Arabic" w:cs="Traditional Arabic" w:hint="cs"/>
          <w:sz w:val="28"/>
          <w:szCs w:val="28"/>
          <w:rtl/>
        </w:rPr>
        <w:t xml:space="preserve"> الرحمن الرحیم</w:t>
      </w:r>
    </w:p>
    <w:p w:rsidR="006F2D83" w:rsidRDefault="006F2D83" w:rsidP="006F2D83">
      <w:pPr>
        <w:ind w:firstLine="237"/>
        <w:jc w:val="center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روش تحقیق در فقه تربیتی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1" w:name="_Toc85271332"/>
      <w:r>
        <w:rPr>
          <w:rFonts w:hint="cs"/>
          <w:rtl/>
        </w:rPr>
        <w:t>مقدمه</w:t>
      </w:r>
      <w:bookmarkEnd w:id="1"/>
    </w:p>
    <w:p w:rsidR="00E61FEE" w:rsidRDefault="00E61FEE" w:rsidP="00362F76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حثی که در این دو جلسه خواهیم داشت روش تحقیق در دانش فقه تربیتی است. فقه تربی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کی از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بحمدالله در فضای آکادمیک و حوزوی دانشگاهی ما آمده ابتدا ما این دانش را مقداری معرف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بعد راجع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حقیق این دانش که در تداوم باید به کار گرفته شود که تولیدات این دانش بیشتر شود خدمت سروران ب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2" w:name="_Toc85271333"/>
      <w:r>
        <w:rPr>
          <w:rFonts w:hint="cs"/>
          <w:rtl/>
        </w:rPr>
        <w:t>معرفی فقه تربیتی</w:t>
      </w:r>
      <w:bookmarkEnd w:id="2"/>
    </w:p>
    <w:p w:rsidR="006F2D83" w:rsidRDefault="00E61FEE" w:rsidP="00362F76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رای معرفی دانش فقه تربیتی لازم ا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ینکه این دانش ترکیب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ین‌رشته‌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دو دانش را اینجا معرفی کنم. </w:t>
      </w:r>
    </w:p>
    <w:p w:rsidR="006F2D83" w:rsidRDefault="006F2D83" w:rsidP="006F2D83">
      <w:pPr>
        <w:pStyle w:val="Heading2"/>
        <w:bidi/>
        <w:rPr>
          <w:rtl/>
        </w:rPr>
      </w:pPr>
      <w:bookmarkStart w:id="3" w:name="_Toc85271334"/>
      <w:r>
        <w:rPr>
          <w:rFonts w:hint="cs"/>
          <w:rtl/>
        </w:rPr>
        <w:t>معنای دانش</w:t>
      </w:r>
      <w:bookmarkEnd w:id="3"/>
    </w:p>
    <w:p w:rsidR="00E61FEE" w:rsidRDefault="00E61FEE" w:rsidP="00362F76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کی دانش تربیت. خواهم گفت چرا دان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ه علم و 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رکیبی علوم تربیتی. توجه داشته باشید که خود واژه دانش یا آگاهی یا علم و معرفت معانی و کاربردهای مختلف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شته باشد اما مراد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ول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یش‌فرض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اشته باشید این است که دان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ک گزار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دنظرم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یست بلکه مجموع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ر حول یک موضوع به وجو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آمده‌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فاهیم تصورات 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صدیق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خواه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طرح کنیم اینجاست که دانش وق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جموع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شناخت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از شناختن یک موضوع و مسائل پیرامون آ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پس دانش به عبار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مروزی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معنای </w:t>
      </w:r>
      <w:r>
        <w:rPr>
          <w:rFonts w:ascii="Traditional Arabic" w:hAnsi="Traditional Arabic" w:cs="Traditional Arabic"/>
          <w:sz w:val="28"/>
          <w:szCs w:val="28"/>
        </w:rPr>
        <w:t>discipline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ا دان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شته‌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کا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ر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اینکه گفتیم دانش و علم نگفتیم دلیلی دارد که عرض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ر وسط بحث بیشتر توجه داشته باشید آن این است که دانش وق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مروز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اصطلا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نگلیسی</w:t>
      </w:r>
      <w:r>
        <w:rPr>
          <w:rFonts w:ascii="Traditional Arabic" w:hAnsi="Traditional Arabic" w:cs="Traditional Arabic"/>
          <w:sz w:val="28"/>
          <w:szCs w:val="28"/>
        </w:rPr>
        <w:t xml:space="preserve"> knowledge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شناخت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عرفت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از شناختن یک موضو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از هر روش یا از هر منبعی. توجه نداریم این دانش از چه منبعی از منابع چهارگانه 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نج‌گا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. چه از طریق حسی باشد چه عقلی چه شهودی و چه رجوع به شهادت یا دین و اسناد و مدارک. پس دانش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شناخت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ا علومی که از شناختن یک موضو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از هر روش یا منبع معتبر اعم از تجربی و غیر. پس اولین نکته که توجه کنید این است که وقتی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وم تجربی ب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یش‌فرض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تدولوژیک جل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رو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عن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از موضوع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از طریق حس و تجربه. این بحث بحثی است که خیلی باید حواسمان جمع باشد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عد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فقه تربی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هم باید توجه داشته باشیم. </w:t>
      </w:r>
    </w:p>
    <w:p w:rsidR="006F2D83" w:rsidRDefault="006F2D83" w:rsidP="006F2D83">
      <w:pPr>
        <w:pStyle w:val="Heading2"/>
        <w:bidi/>
        <w:rPr>
          <w:rtl/>
        </w:rPr>
      </w:pPr>
      <w:bookmarkStart w:id="4" w:name="_Toc85271335"/>
      <w:r>
        <w:rPr>
          <w:rFonts w:hint="cs"/>
          <w:rtl/>
        </w:rPr>
        <w:t>معنای تربیت</w:t>
      </w:r>
      <w:bookmarkEnd w:id="4"/>
    </w:p>
    <w:p w:rsidR="00E61FEE" w:rsidRDefault="00E61FEE" w:rsidP="00362F76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پس اولین نکته راجع به دانش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ست ک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دانش تربیت که تربیت را هم توضیح خواهم داد که مشکل زبانی از بین برود ما وق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نش تربیت کرد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اعتبار منب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چهار یا پنج نو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نش تربیت داشته باشیم. دانش تربیتی که از طریق حس و تجر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که ما به آن عل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حال جزء علم تربیت یا علوم تربیت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همین دلیل ا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یش‌فرض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ر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طریق تجربی آمده است. در ادبیات دانشگاهی ما و جاهای دیگر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یش‌فرض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است که دانش تربیت جزء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جربی است و وق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جربی 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ودست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/>
          <w:sz w:val="28"/>
          <w:szCs w:val="28"/>
        </w:rPr>
        <w:t xml:space="preserve">natural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>
        <w:rPr>
          <w:rFonts w:ascii="Traditional Arabic" w:hAnsi="Traditional Arabic" w:cs="Traditional Arabic"/>
          <w:sz w:val="28"/>
          <w:szCs w:val="28"/>
        </w:rPr>
        <w:t>human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طبیعی مثل فیزیک و شیم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نسانی مثل روانشناسی اقتصاد و سیاست و تعلیم و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جزء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جرب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سانی‌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پس دانش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نشی باشد که ادعا شود از طریق حس و تجر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که به آن علم تربیت یا علوم تربی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طریق عقل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که به آن فلسفه تعلیم و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طریق شهود و عرفا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که به آن تربیت عرفان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طریق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یعنی دانش تربیت کردن ما از طریق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. اینجا دانش تربیت که از طریق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آن فقه تربیت بگوییم. خوب عرضم را توجه کنید. طبق بندی که به وجود آوردم که علم تربیت فلسفه تعلیم و تربیت تربیت عرفانی و فقه تربیت. فقه تربیت با این تعریف به مجموع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شناخت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از موضوع تربیت از طریق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فقه تربیت یا تربیت دین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این اول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نکته‌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خیلی برای بحث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هم قلمداد شود. </w:t>
      </w:r>
    </w:p>
    <w:p w:rsidR="006F2D83" w:rsidRDefault="006F2D83" w:rsidP="006F2D83">
      <w:pPr>
        <w:pStyle w:val="Heading1"/>
        <w:bidi/>
        <w:rPr>
          <w:rtl/>
        </w:rPr>
      </w:pPr>
      <w:bookmarkStart w:id="5" w:name="_Toc85271336"/>
      <w:r>
        <w:rPr>
          <w:rFonts w:hint="cs"/>
          <w:rtl/>
        </w:rPr>
        <w:t>موضوع دانش تربیت</w:t>
      </w:r>
      <w:bookmarkEnd w:id="5"/>
    </w:p>
    <w:p w:rsidR="00247F7A" w:rsidRDefault="00E61FEE" w:rsidP="00247F7A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وضوع تربیت را بگویم بعد خواهم گفت چند نوع دانش تربیت دینی یا فقه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شته باشیم. موضوع تربیت یعنی موضوع دانش تربیت چیست؟ در ادبیات قدیم به اعتبار موضو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طبقه‌بند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رد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ر فضای علمی ما رایج و درست هم هست. طبق بندی ارسطویی است. حکمت به معنای عام به نظری و عملی تقس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نکته مهمی که توجه داشته باشند دانش تربیت چه علم تربیت چه فلسفه تربیت چه تربیت عرفانی و چه فقه تربیت جزء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ملی است. این اولین چیزی است که باید توجه کنید. 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این دانش عملی موضوعش چیست؟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عملی یا کاربردی چه از طرق عقل به دست بیاید چه طرق دیگر موضوعش مطالعه راجع به این ا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سان‌ها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نیازهای خودشان را با چه نوع اعمال و رفتاری و چگونه تأمین کنند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دانش اقتصاد سیاست اخلاق که اجزاء حکمت عملی در نظر قدما بو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تدبیری است که به ما شیوه درست تأمین نیاز را یا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دهد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. موضوع دانش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سئله‌ا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ز امیال آدمی است که آن میل میل فرزند آوری است. دانش تربیت راجع به این میل و نیاز آدمی است. مجموعه مباحثی که در دانش تربیت با شقوق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چهارگانه‌اش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مطرح است این است که در راستای وظایف آن فرزند خواهان است. درنتیجه برا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آور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چه اعمالی باید انجام دهند و چگونه. ا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زآنجایی‌که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تبع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ین میل توانایی هم داریم واقعیتش این است که آنچه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بیاوریم چیزی بیش از یک سلول جنسی اسپرم و تخمک نیست. درنتیجه ا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خواه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فرزند بیاوریم به معنای اینکه انسانی شود که رشد و کمالات پیدا کند باید بگوییم موضوع علم تربیت دو چیز اس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آور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تبع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ینکه ما ن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فرزند 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نسان کامل بیاوریم و انسان ناقص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ور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و این انسان باید از طریق پروراندن ما رشد و کمال پیدا ک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موضوع علم تربیت و تربیت کردن ب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آور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پروری</w:t>
      </w:r>
      <w:r w:rsidR="00247F7A">
        <w:rPr>
          <w:rFonts w:ascii="Traditional Arabic" w:hAnsi="Traditional Arabic" w:cs="Traditional Arabic" w:hint="cs"/>
          <w:sz w:val="28"/>
          <w:szCs w:val="28"/>
          <w:rtl/>
        </w:rPr>
        <w:t xml:space="preserve"> است. این هم نکته بعد.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6" w:name="_Toc85271337"/>
      <w:r>
        <w:rPr>
          <w:rFonts w:hint="cs"/>
          <w:rtl/>
        </w:rPr>
        <w:t>دانش تربیت کردن در لغت فارسی</w:t>
      </w:r>
      <w:bookmarkEnd w:id="6"/>
    </w:p>
    <w:p w:rsidR="00247F7A" w:rsidRDefault="00247F7A" w:rsidP="00247F7A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نکته سوم که بگویم چ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ربیت کردن توجه داشته باشید چون این دانش جزء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ملی است و ما وقتی به زبان عربی مصدر به کا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ر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زبان فارسی برای بیا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عل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صدر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رکب است. پژوهش کردن مطالعه </w:t>
      </w: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کردن برای تسریع معنای مصدری و نشان دهیم موضوع این دانش چیست که پرور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>ن فارسی بگوییم یا تربیت کردن بگوییم. این کلیات دانش تربیت کردن است.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7" w:name="_Toc85271338"/>
      <w:r>
        <w:rPr>
          <w:rFonts w:hint="cs"/>
          <w:rtl/>
        </w:rPr>
        <w:t>معنای فقه</w:t>
      </w:r>
      <w:bookmarkEnd w:id="7"/>
    </w:p>
    <w:p w:rsidR="00247F7A" w:rsidRDefault="00247F7A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کلمه فقه در لغت فهمیدن است ولی در قرآن فهمیدن عمیق کلام دیگران است. در داستان حضرت شعیب گفتند لانفقه کثیرا مما یقول فق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زلحاظ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غت بای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یعنی فهمیدن و شناختن عمیق کلام دیگران. کلام دیگرا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طمئن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طبقه‌بند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اریم کلا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لی ابراز ما فی الذهن است. آنچه در ذهنمان است را به زبا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ور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اگر فقه به این معنا بگیریم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زلحاظ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غت به کا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ر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یه نفر هم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یتفقهوا فی الدین دارد.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جلی‌اش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رای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جموع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خدا معصومین و ائمه ا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تبی درآمده باشد. از کلام شفاهی هم ما محرومیم. فق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غت فهم کلام دیگران است ولی ما در ادبیات حوزوی وقتی فقه به کا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ر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ید قید بزنیم که یعنی فهم کلام دین. ا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که یعنی کلام انبیا و رسولان الهی. با ترکیب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دین در شکل اصل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یان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بیین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از طریق اوصیاء الرسول برایش ارائه شده است. پس فقه فقط فقه کلام نیست بلکه کلام خداوند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بیین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برای این کلام به امر خدا از طریق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سول‌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ا انبیای الهی و اوص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جام‌گرفت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این معنای عام است. ا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تدری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حوز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قید دیگر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زده‌ش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قید اول کلام خدا بود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بیین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بتوسط انب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جام‌گرفت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خصیص و قید بعد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همان‌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د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اصیاء الرسول سه دسته کلی دارند.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خبری یا انشائی باشد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شائی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9 دست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ودست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حل بحث مای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مرونه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یک دسته است و بایدهای ارزش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خواست‌هاس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پس دین سه قسمت اس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 خبری که اعتقادیات دین است امرونهی که احکام دین و دستورات و اوامر و نواهی خداوند است و قسمت سوم بیان آرزوها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خواست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هی است قسمت اخلاق دین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 اخلاقی است. </w:t>
      </w:r>
    </w:p>
    <w:p w:rsidR="00247F7A" w:rsidRDefault="00247F7A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فق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حوزه دانشی تلق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از طریق فهم عمیق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کلام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ستوری خداوند و پیامبر و انبیا به د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ی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فقه اینجا بدین معناست که دانشی است که 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از طریق مطالعه مجموعه اوامر و نواهی خداوند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وسیله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بیین‌ها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 یا توضیحاتی که پیامبر و ائمه برای آن ارائ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ده‌اند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سؤالی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 که هست موضوع دانش فقه چیست؟ موضوع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 موضوع عامی بگیری مکه دستورات و اوامر خداوند برای انجام افعال و ترک بعضی دیگر است. موضوع فقه مجموعه رفتارهایی است که انسان باید انجام دهد. انسانی که به شرایط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ستور پذیری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 رسیده باشد که به آن مکلف شد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 w:rsidR="000A41A6">
        <w:rPr>
          <w:rFonts w:ascii="Traditional Arabic" w:hAnsi="Traditional Arabic" w:cs="Traditional Arabic" w:hint="cs"/>
          <w:sz w:val="28"/>
          <w:szCs w:val="28"/>
          <w:rtl/>
        </w:rPr>
        <w:t xml:space="preserve">. قیود را توجه کنید بحث گم نشود. </w:t>
      </w:r>
    </w:p>
    <w:p w:rsidR="006F2D83" w:rsidRDefault="006F2D83" w:rsidP="006F2D83">
      <w:pPr>
        <w:pStyle w:val="Heading1"/>
        <w:bidi/>
        <w:rPr>
          <w:rtl/>
        </w:rPr>
      </w:pPr>
      <w:bookmarkStart w:id="8" w:name="_Toc85271339"/>
      <w:r>
        <w:rPr>
          <w:rFonts w:hint="cs"/>
          <w:rtl/>
        </w:rPr>
        <w:t>انواع فقه تربیتی</w:t>
      </w:r>
      <w:bookmarkEnd w:id="8"/>
    </w:p>
    <w:p w:rsidR="000A41A6" w:rsidRDefault="000A41A6" w:rsidP="00247F7A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ا تعریف اجمالی دانش فقه و تربیت کردن تا حدی معلوم شد 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دانش فقه تربیتی یا تربیت کردن بر اساس دین یک معنای عامش بود که باید تعیین و تکلیف کنیم و یک معنای خاصش بود که تربیت کردن فقط در دستورات خداوند است. دانش تربیت کردن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ر اسا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ین باشد را فقه تربی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یک‌وق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قه تربیت منظورمان هرچه خدا و رسول و ائمه گفته اعم از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 ارزشی و اخباری. فقه تربیتی به معنای عام یعنی هرچه د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ربیت کرد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یک وظیفه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قدماتی دارد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مثال بزنم خیلی نکته بهتری خواهد شد. </w:t>
      </w:r>
    </w:p>
    <w:p w:rsidR="000A41A6" w:rsidRDefault="000A41A6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خداو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فرمای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روند آفرینش انسان این است که از طین نطفه علقه مضغه بعد مراحل ضعف  قوت پیری دارد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سان‌ها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چه </w:t>
      </w:r>
      <w:r w:rsidR="003D2170">
        <w:rPr>
          <w:rFonts w:ascii="Traditional Arabic" w:hAnsi="Traditional Arabic" w:cs="Traditional Arabic"/>
          <w:sz w:val="28"/>
          <w:szCs w:val="28"/>
          <w:rtl/>
        </w:rPr>
        <w:t>نحو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3D2170">
        <w:rPr>
          <w:rFonts w:ascii="Traditional Arabic" w:hAnsi="Traditional Arabic" w:cs="Traditional Arabic" w:hint="eastAsia"/>
          <w:sz w:val="28"/>
          <w:szCs w:val="28"/>
          <w:rtl/>
        </w:rPr>
        <w:t>ا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فرح فخو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مبا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سان‌شناس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است. هر نوع تربیت متوقف بر شناخت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ویژگی‌هاست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که روانشناسی انسان یا روانشناس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مطلق بگوییم. از طرف دیگر انسان مطلوب ما انسانی ا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ان الله یحب الصالحین توابین مطهرین و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. چه باید کرد؟ وامر اهلک بالصلاه والوالدین یرضعن اولادهن حولین کاملین. قو انفسکم و اهلیکم، لاتشرک بالله ان الشرک لظلم عظ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انش تربیت کرد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عام‌ا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. اما وقتی فقه تربیتی به معنای محدودتری بگیریم این است که مجموعه اموری که برای والدین فقط مشخص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چگونه این انسان از این هست به آن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بشود برسد. پس دانش فقه تربیتی به مفهوم خاص با دو قید خورد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انشی که به وظایف والدین (باید در جهان اسلام جبران کمبود مطالعا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چند صدساله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بکنیم. در فقه سنتی ما بابی مثل طهارت و صید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مربه‌معروف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برای تربیت کردن و وظایف والدین نسبت به مسئل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آور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و پرور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جمع‌آور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نکردیم.) باید خیلی توجه کنیم امروز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حوزه‌ها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به بحث تکلیف یا وظیفه تطهیر خوب پرداختند. کتابی به وجود آورد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انش طهار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جد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رس‌ها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زیادی دارد. دینی که راجع به دانش طهارت نکات ارزشمند دارد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وظیفه فردی ب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طمئناً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راجع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آور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پرور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بسیار روایت دارد. امروز در فضا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خصوصاً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جامعه المصطفی این دان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انش آکادمیک وارد شده ما در حد رسم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ین‌الملل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ر سطح کارشناسی ارشد و دکتری دانشج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پذیریم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نسبتاً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خوبی داریم و از ثمرا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آیت‌الله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اعرافی استفاد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یم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. حدود 10 یا 12 رساله دفاع شده داریم. عزیزانی که به شما ارائ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ده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دکترا و تخصص در این رشته دارند. حدود 50 یا 60 نفر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سال‌های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آینده دکت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یرند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عملاً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این خب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نویدبخش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را داشته باشم که این دانش در سطح ایران کمابی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جاافتاده</w:t>
      </w:r>
      <w:r w:rsidR="008A2D77">
        <w:rPr>
          <w:rFonts w:ascii="Traditional Arabic" w:hAnsi="Traditional Arabic" w:cs="Traditional Arabic" w:hint="cs"/>
          <w:sz w:val="28"/>
          <w:szCs w:val="28"/>
          <w:rtl/>
        </w:rPr>
        <w:t xml:space="preserve"> است ح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گاه‌های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ما هم برای این رشته در حال آمادگی پیدا کردن هستند. حوزه ما هم مراکز متعددی دارند. تنها مرکزی که م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عنوان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حوزوی دانشگاهی هستیم جامعه المصطفی است که هم ارشد هم دکتری داریم. </w:t>
      </w:r>
    </w:p>
    <w:p w:rsidR="00CB7EC7" w:rsidRDefault="003D2170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جمع‌بندی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در قسمت معرفی کنم و وارد روش تولید این علم شوم </w:t>
      </w:r>
      <w:r>
        <w:rPr>
          <w:rFonts w:ascii="Traditional Arabic" w:hAnsi="Traditional Arabic" w:cs="Traditional Arabic" w:hint="cs"/>
          <w:sz w:val="28"/>
          <w:szCs w:val="28"/>
          <w:rtl/>
        </w:rPr>
        <w:t>خصوصاً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با گرایش فقهی. دانش فقه تربیتی دانشی است که موضوع شناختش مثل موضوع شناخت دیگران است یعنی مطالعه راجع به کارهایی که کسانی که </w:t>
      </w:r>
      <w:r>
        <w:rPr>
          <w:rFonts w:ascii="Traditional Arabic" w:hAnsi="Traditional Arabic" w:cs="Traditional Arabic" w:hint="cs"/>
          <w:sz w:val="28"/>
          <w:szCs w:val="28"/>
          <w:rtl/>
        </w:rPr>
        <w:t>می‌خواهند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میل </w:t>
      </w:r>
      <w:r>
        <w:rPr>
          <w:rFonts w:ascii="Traditional Arabic" w:hAnsi="Traditional Arabic" w:cs="Traditional Arabic" w:hint="cs"/>
          <w:sz w:val="28"/>
          <w:szCs w:val="28"/>
          <w:rtl/>
        </w:rPr>
        <w:t>فرزند آوری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خودشان را تحقق دهند انجام دهند. موضوع این رشته چه تجربی باشد چه دینی. پس این دانش یک دانش </w:t>
      </w:r>
      <w:r>
        <w:rPr>
          <w:rFonts w:ascii="Traditional Arabic" w:hAnsi="Traditional Arabic" w:cs="Traditional Arabic" w:hint="cs"/>
          <w:sz w:val="28"/>
          <w:szCs w:val="28"/>
          <w:rtl/>
        </w:rPr>
        <w:t>کاملاً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علمی دانشی </w:t>
      </w:r>
      <w:r>
        <w:rPr>
          <w:rFonts w:ascii="Traditional Arabic" w:hAnsi="Traditional Arabic" w:cs="Traditional Arabic" w:hint="cs"/>
          <w:sz w:val="28"/>
          <w:szCs w:val="28"/>
          <w:rtl/>
        </w:rPr>
        <w:t>شناخته‌شده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است و موضوع مشخصی دارد.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حمدالله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تولیدات </w:t>
      </w:r>
      <w:r>
        <w:rPr>
          <w:rFonts w:ascii="Traditional Arabic" w:hAnsi="Traditional Arabic" w:cs="Traditional Arabic" w:hint="cs"/>
          <w:sz w:val="28"/>
          <w:szCs w:val="28"/>
          <w:rtl/>
        </w:rPr>
        <w:t>نسبتاً</w:t>
      </w:r>
      <w:r w:rsidR="00CB7EC7">
        <w:rPr>
          <w:rFonts w:ascii="Traditional Arabic" w:hAnsi="Traditional Arabic" w:cs="Traditional Arabic" w:hint="cs"/>
          <w:sz w:val="28"/>
          <w:szCs w:val="28"/>
          <w:rtl/>
        </w:rPr>
        <w:t xml:space="preserve"> خوبی در حیطه این دانش وجود دارد. </w:t>
      </w:r>
    </w:p>
    <w:p w:rsidR="00CB7EC7" w:rsidRDefault="00CB7EC7" w:rsidP="00247F7A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فقه تربیتی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و قلمر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قس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یکی دانش تربیت ا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ر اسا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ین به دست بیاید به آن فقه تربی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اما فقه تربیتی خاص فقط راجع به وظایف و تکالیف ب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چه‌کار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لدین باید انجام دهند و چگونه. رو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رزند پرور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بایدها و نبایدها 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وردمطالع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نجا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ده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عام فقط بایدها و نبایدها نیس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ویژگی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ودک از مرحله نطفه بودن و بحث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رزش‌هایش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در جامعه المصطفی شاید در تحولاتمان تمرکز روی فقه تربیت دستورشناسی و حکم شناسی است ولی در توسعه شاید به سمت فقه تربیتی عام برویم. کودک چه هست و 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شود. پس تا اینجای بحث روشن شد.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9" w:name="_Toc85271340"/>
      <w:r>
        <w:rPr>
          <w:rFonts w:hint="cs"/>
          <w:rtl/>
        </w:rPr>
        <w:t>فقه تربیتی در دنیای امروز</w:t>
      </w:r>
      <w:bookmarkEnd w:id="9"/>
    </w:p>
    <w:p w:rsidR="00CB7EC7" w:rsidRDefault="00CB7EC7" w:rsidP="00247F7A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قسمت بعدی بحث اینکه امروزه در دنیا مرسوم است که وق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نشی تولید شد و مجموع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راجع به موضوعی پدید آمد و بستر برای اینکه یک دانش رشته به وجود بیاید بای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تعددی راجع به این دانش داشته باشیم </w:t>
      </w: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که گاهی به دانش اولی عل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رجه‌ی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خود فقه تربیتی عل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رجه‌ی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اما ما راجع به مقدمات این علم ه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حث کنیم که به آن فلسف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فلسفه مضاف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ست نیست. فلسفه آن علم یعنی عل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رجه‌د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روش موضوع فایده مسائل علم یعنی مجموع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حیطه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م مبدع این علم چیست. ما در زمان خودمان باید از مبدع این علم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داکاری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ؤس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ه وجود آورده یعن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آیت‌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عرافی که الحق و الانصاف این مرد بزرگ با همه توانش در این دوره عمر شریف خودش را مصروف تولید این دانش کرده خدمات جدی انجام داد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حیطه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را مشخص کرده.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زمان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یگر خواهم گفت که چقدر کارهای خوب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جام‌ش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ر فضای آکادمیک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جرئ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گوییم در فضا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ین‌المل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توانیم بگوییم فقه تربیتی یک دانش دانشگاهی است که مراکز علم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جرا کنند. با سرفصل منابع و متون و دانشجویان و طلاب گرامی زیاد. </w:t>
      </w:r>
    </w:p>
    <w:p w:rsidR="006F2D83" w:rsidRDefault="006F2D83" w:rsidP="006F2D83">
      <w:pPr>
        <w:pStyle w:val="Heading1"/>
        <w:bidi/>
        <w:rPr>
          <w:rFonts w:hint="cs"/>
          <w:rtl/>
        </w:rPr>
      </w:pPr>
      <w:bookmarkStart w:id="10" w:name="_Toc85271341"/>
      <w:r>
        <w:rPr>
          <w:rFonts w:hint="cs"/>
          <w:rtl/>
        </w:rPr>
        <w:t>روش تولید فقه تربیتی</w:t>
      </w:r>
      <w:bookmarkEnd w:id="10"/>
    </w:p>
    <w:p w:rsidR="00CB7EC7" w:rsidRDefault="00CB7EC7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کی از مباحثی که پیرامون هر دانشی باید پرداخته شود مشخص شود که این دانش روش تولیدش 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اصطلا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مروز روش تحقیقش چیست تا کسانی که وارد مطالعه این دان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نها هم کسانی شوند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ر عرص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ین دانش معارف بیشتری تولی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ا این دانش توسعه پیدا کند. به عبار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مروزی‌ت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روش تحقیق این علم یا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یر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چگونه مجهولات و مشکلات علمی و عمل تربیتی 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وردتحقیق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بررسی قرار بگیرند و دانش تولید شود و بر اعتبار و ارزش این دانش افزوده شود تا جزء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اندگار شود و توسعه و گسترش بسیار بالایی پیدا کند. اینجاست که بحث شناخت روش تحقیق هر علم یکی از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سیار مهم است و هرکس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خواه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نشجوی آن علم شود باید آن روش را یاد بگیرد. امروزه این روش جزء فلسفه علم است گرچه این اصطلاح قدما رئوس ثمانیه بود که در اول هر علم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ورد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مرسوم علوم انسانی این است که در مقدمه عل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شناس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ن توضیح داد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سع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قداری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شناس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ین دانش بپردازیم. </w:t>
      </w:r>
    </w:p>
    <w:p w:rsidR="00CB7EC7" w:rsidRDefault="007C65EC" w:rsidP="00247F7A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مروز با تحولات در عرص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عرفت‌شناس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گرچه ما نگرش حاکم پوزیتویستی داشتیم اما امروز این نگرش کمرنگ شده و نوعی پلورالیس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شناخت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دنیا حاکم است. لذا بعضی دغدغ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شته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جربی دارند که فضای آکادمیک امروز پذیرش داشته باش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قریب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مرنگ شده با نگرش سقوط و تزلزلی که در دیدگاه پوزیتیویسم افراطی به وجود آمده بود. لذا امروز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شناس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م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عده‌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غ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با ادبیات دنیای مدرن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ست‌مدر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سنتی و گاهی به ما سن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 چیزی که در واقعیت خارج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ی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خیلی تفاوت دارد حتی دنیای آکادمیک مدرن و در مواردی با جمعیت کمی که دار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پست‌مدر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عمل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روش تحقیق و تولید دانش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قدمی ر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پذیر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افراط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جربه‌گر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قریب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فضای آکادمیک رخت بربسته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بی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فضای جهانی حت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گاه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 پایه افراطی پوزیتیویست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فلسفه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حلیلی و توسعه دانش هرمنوتیک و این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ید توجه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شته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خودمان کنیم. </w:t>
      </w:r>
    </w:p>
    <w:p w:rsidR="007C65EC" w:rsidRDefault="007C65EC" w:rsidP="007C65EC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وجه کنیم در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می امروز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شد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 مواردی ب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شته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وزه ما توج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رو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ام تفسیر متن یا استنباط و اجتهاد بحث را ادامه دهیم.</w:t>
      </w:r>
    </w:p>
    <w:p w:rsidR="003D2170" w:rsidRDefault="003D2170" w:rsidP="003D2170">
      <w:pPr>
        <w:pStyle w:val="Heading2"/>
        <w:bidi/>
        <w:rPr>
          <w:rtl/>
        </w:rPr>
      </w:pPr>
      <w:bookmarkStart w:id="11" w:name="_Toc85271342"/>
      <w:r>
        <w:rPr>
          <w:rFonts w:hint="cs"/>
          <w:rtl/>
        </w:rPr>
        <w:lastRenderedPageBreak/>
        <w:t>ابزار حس</w:t>
      </w:r>
      <w:bookmarkEnd w:id="11"/>
    </w:p>
    <w:p w:rsidR="007C65EC" w:rsidRDefault="007C65EC" w:rsidP="007C65EC">
      <w:pPr>
        <w:ind w:firstLine="23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شر در طول تاریخ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اکش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قوس‌های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اشته به اینجا رسیده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نسان‌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طورکل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رای شناخت خودشان و موجودا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غیر خودش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طلق حال هر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خواهن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ند چهار یا پنج منبع کسب دانش یا ابزار یا راه یا وسیله کسب دانش دارند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هم‌تری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بزاری که محل توجه بوده و تردیدی به وجود نیامده بحث حواسمان است. هرکس به خودش رجوع کند متوج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خیلی معارف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یادانش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که دارد بر اساس حواس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بر اساس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کارگیر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س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مشاهده شنیدن لمس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و کرد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 در ذهنمان تصویری از نرمی سردی بزرگی داریم که از حس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قسمت. با مطالعات حوزوی چه تصوری چه تصدیقی. </w:t>
      </w:r>
    </w:p>
    <w:p w:rsidR="003D2170" w:rsidRDefault="003D2170" w:rsidP="003D2170">
      <w:pPr>
        <w:pStyle w:val="Heading2"/>
        <w:bidi/>
        <w:rPr>
          <w:rFonts w:hint="cs"/>
          <w:rtl/>
        </w:rPr>
      </w:pPr>
      <w:bookmarkStart w:id="12" w:name="_Toc85271343"/>
      <w:r>
        <w:rPr>
          <w:rFonts w:hint="cs"/>
          <w:rtl/>
        </w:rPr>
        <w:t>ابزار عقل</w:t>
      </w:r>
      <w:bookmarkEnd w:id="12"/>
    </w:p>
    <w:p w:rsidR="007C65EC" w:rsidRPr="00400275" w:rsidRDefault="007C65EC" w:rsidP="003D2170">
      <w:pPr>
        <w:ind w:firstLine="237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نکته دوم که داریم اینکه ابزار عقل هم بشر داشته است. هر انسانی خیلی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دانش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صوری و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صدیقی‌اش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ز طریق عقل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دست‌آمد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ست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حث‌ها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زیادی راجع به چیستی عقل ه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شاره‌کن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عقل مثل حس نیست که بتواند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بزاریتش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شد که با نگاه به چیز محسوسی از آن دانش به دست بیاوریم. عقل در اولین شکلی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ین است ک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 چشممان تصوراتی به دست بیاوریم و با کمک عقل بگوییم آن چیز هست. بعد اینکه گفتیم آن ه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توانی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گاه دوباره بکنیم 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صور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حس عادی 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چه آزمایش 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صورت‌های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دیگر بعد بگوییم آنکه گفتیم وجود دارد بگوییم این ویژگی هم دارد. نگاه به بالای سر بکنیم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بینیم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این چیز هست اسمش خورشید ا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ویژگی‌اش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هم نورانی بودن دایره بودن است. محمولی برای آن پیدا کنیم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با حس به د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ی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. عقل چه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؟ یکی از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توانایی‌های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بزرگ عقل در شناخت این است که اگر از طریق حس این گزاره را به دست آوردیم که الف ب است بعد گزاره وصفی دیگری به دست بیاوریم که آن ب که محمول بود خودش ج است. خود محمول هم ویژگی دارد.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خورشید نورانی است و هرچه نور است پرتو است. انرژی است. این دو گزاره را از طریق حس به دست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آی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. عقل توانی دارد. اگر شناخت که الف ب است و ب ج است. عقل با توانایی صورت دهی یا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صورت‌بندی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گزاره‌ها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به‌جرئت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صورت‌بندی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و گزاره جدیدی کشف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. اگر از طریق حس به دست آوردیم الف ب است و ب ج است عقل </w:t>
      </w:r>
      <w:r w:rsidR="003D2170">
        <w:rPr>
          <w:rFonts w:ascii="Traditional Arabic" w:hAnsi="Traditional Arabic" w:cs="Traditional Arabic" w:hint="cs"/>
          <w:sz w:val="28"/>
          <w:szCs w:val="28"/>
          <w:rtl/>
        </w:rPr>
        <w:t>می‌گوید</w:t>
      </w:r>
      <w:r w:rsidR="006F2D83">
        <w:rPr>
          <w:rFonts w:ascii="Traditional Arabic" w:hAnsi="Traditional Arabic" w:cs="Traditional Arabic" w:hint="cs"/>
          <w:sz w:val="28"/>
          <w:szCs w:val="28"/>
          <w:rtl/>
        </w:rPr>
        <w:t xml:space="preserve"> الف ج است. بعد استراحت توضیحاتی خواهم داد.</w:t>
      </w:r>
    </w:p>
    <w:sectPr w:rsidR="007C65EC" w:rsidRPr="00400275" w:rsidSect="00AA5D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E6" w:rsidRDefault="00CF08E6" w:rsidP="00362F76">
      <w:pPr>
        <w:spacing w:after="0" w:line="240" w:lineRule="auto"/>
      </w:pPr>
      <w:r>
        <w:separator/>
      </w:r>
    </w:p>
  </w:endnote>
  <w:endnote w:type="continuationSeparator" w:id="0">
    <w:p w:rsidR="00CF08E6" w:rsidRDefault="00CF08E6" w:rsidP="003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E6" w:rsidRDefault="00CF08E6" w:rsidP="00362F76">
      <w:pPr>
        <w:spacing w:after="0" w:line="240" w:lineRule="auto"/>
      </w:pPr>
      <w:r>
        <w:separator/>
      </w:r>
    </w:p>
  </w:footnote>
  <w:footnote w:type="continuationSeparator" w:id="0">
    <w:p w:rsidR="00CF08E6" w:rsidRDefault="00CF08E6" w:rsidP="0036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2782"/>
    <w:multiLevelType w:val="hybridMultilevel"/>
    <w:tmpl w:val="286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E8C"/>
    <w:multiLevelType w:val="hybridMultilevel"/>
    <w:tmpl w:val="8E303544"/>
    <w:lvl w:ilvl="0" w:tplc="9A06416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F4"/>
    <w:rsid w:val="000A41A6"/>
    <w:rsid w:val="000B4DD1"/>
    <w:rsid w:val="00153117"/>
    <w:rsid w:val="001D1CDD"/>
    <w:rsid w:val="001D522A"/>
    <w:rsid w:val="00213AF4"/>
    <w:rsid w:val="00247F7A"/>
    <w:rsid w:val="003433A8"/>
    <w:rsid w:val="00343D17"/>
    <w:rsid w:val="00362F76"/>
    <w:rsid w:val="003D2170"/>
    <w:rsid w:val="00400275"/>
    <w:rsid w:val="00440F45"/>
    <w:rsid w:val="00454037"/>
    <w:rsid w:val="006F2D83"/>
    <w:rsid w:val="007C65EC"/>
    <w:rsid w:val="008A2D77"/>
    <w:rsid w:val="00906C52"/>
    <w:rsid w:val="009F1F56"/>
    <w:rsid w:val="00AA5D9B"/>
    <w:rsid w:val="00CB7EC7"/>
    <w:rsid w:val="00CF08E6"/>
    <w:rsid w:val="00E60A82"/>
    <w:rsid w:val="00E61FEE"/>
    <w:rsid w:val="00ED0B64"/>
    <w:rsid w:val="00ED56CB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6B598A8-23F6-484E-B73B-8E435AEF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A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433A8"/>
    <w:pPr>
      <w:keepNext/>
      <w:keepLines/>
      <w:bidi w:val="0"/>
      <w:spacing w:before="240" w:after="0"/>
      <w:outlineLvl w:val="0"/>
    </w:pPr>
    <w:rPr>
      <w:rFonts w:ascii="B Titr" w:eastAsia="B Titr" w:hAnsi="B Titr" w:cs="B Titr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A8"/>
    <w:pPr>
      <w:keepNext/>
      <w:keepLines/>
      <w:bidi w:val="0"/>
      <w:spacing w:before="40" w:after="0"/>
      <w:outlineLvl w:val="1"/>
    </w:pPr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A8"/>
    <w:pPr>
      <w:keepNext/>
      <w:keepLines/>
      <w:bidi w:val="0"/>
      <w:spacing w:before="40" w:after="0"/>
      <w:outlineLvl w:val="2"/>
    </w:pPr>
    <w:rPr>
      <w:rFonts w:ascii="B Titr" w:eastAsia="B Titr" w:hAnsi="B Titr" w:cs="B Titr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3A8"/>
    <w:pPr>
      <w:keepNext/>
      <w:keepLines/>
      <w:bidi w:val="0"/>
      <w:spacing w:before="40" w:after="0"/>
      <w:outlineLvl w:val="3"/>
    </w:pPr>
    <w:rPr>
      <w:rFonts w:ascii="B Titr" w:eastAsia="B Titr" w:hAnsi="B Titr" w:cs="B Titr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A8"/>
    <w:rPr>
      <w:rFonts w:ascii="B Titr" w:eastAsia="B Titr" w:hAnsi="B Titr" w:cs="B Tit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3A8"/>
    <w:rPr>
      <w:rFonts w:ascii="B Titr" w:eastAsia="B Titr" w:hAnsi="B Titr" w:cs="B Titr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3A8"/>
    <w:rPr>
      <w:rFonts w:ascii="B Titr" w:eastAsia="B Titr" w:hAnsi="B Titr" w:cs="B Titr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33A8"/>
    <w:rPr>
      <w:rFonts w:ascii="B Titr" w:eastAsia="B Titr" w:hAnsi="B Titr" w:cs="B Titr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3A8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F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F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D522A"/>
    <w:pPr>
      <w:outlineLvl w:val="9"/>
    </w:pPr>
    <w:rPr>
      <w:rFonts w:asciiTheme="majorHAnsi" w:eastAsiaTheme="majorEastAsia" w:hAnsiTheme="majorHAnsi"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2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21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kistyle.xsl" StyleName="IKI-139804" Version="0"/>
</file>

<file path=customXml/itemProps1.xml><?xml version="1.0" encoding="utf-8"?>
<ds:datastoreItem xmlns:ds="http://schemas.openxmlformats.org/officeDocument/2006/customXml" ds:itemID="{899051FC-CCA0-44D1-946C-EDDE40CE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1-10-11T16:44:00Z</dcterms:created>
  <dcterms:modified xsi:type="dcterms:W3CDTF">2021-10-16T06:47:00Z</dcterms:modified>
</cp:coreProperties>
</file>